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07BE1ED0" w:rsidR="006134A4" w:rsidRPr="00254DEA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DNAREK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69057D2D" w:rsidR="006134A4" w:rsidRPr="00254DEA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DNAREK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1BA1D418" w:rsidR="006134A4" w:rsidRPr="00254DEA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livier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D7ED0EE" w14:textId="77777777" w:rsidR="00D40EF2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2 Les Fortières</w:t>
                </w:r>
              </w:p>
              <w:p w14:paraId="65F6C8CA" w14:textId="6BD58D13" w:rsidR="00D40EF2" w:rsidRDefault="00D40EF2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7190 Glisolles</w:t>
                </w:r>
              </w:p>
              <w:p w14:paraId="5AF3EFC9" w14:textId="3E914452" w:rsidR="006134A4" w:rsidRPr="00254DEA" w:rsidRDefault="006134A4" w:rsidP="00D40EF2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1D1BC469" w:rsidR="006134A4" w:rsidRPr="00D40EF2" w:rsidRDefault="00D40EF2" w:rsidP="00D40EF2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fullstack web &amp;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D4474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8B3D71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64E32A3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F98F67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70FF2361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0FDDDB44" w:rsidR="003A65A3" w:rsidRPr="00254DEA" w:rsidRDefault="00B24468" w:rsidP="00B24468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</w:t>
                </w:r>
                <w:r w:rsidR="00D40EF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="00D40EF2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mobile first 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7E9BA31F" w:rsidR="00746BF3" w:rsidRPr="003D2B6F" w:rsidRDefault="000150DC" w:rsidP="000150DC">
                <w:pPr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aps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d’Everequest2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50B5BC19CFDA8B49A655F06642E9AC36"/>
              </w:placeholder>
            </w:sdtPr>
            <w:sdtEndPr/>
            <w:sdtContent>
              <w:p w14:paraId="2A7CDAEB" w14:textId="73199F1D" w:rsidR="00FD2913" w:rsidRDefault="00D40EF2" w:rsidP="00D40E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onception d’</w:t>
                </w:r>
                <w:r w:rsidR="000150DC">
                  <w:rPr>
                    <w:rFonts w:cstheme="minorHAnsi"/>
                    <w:b/>
                    <w:color w:val="404040" w:themeColor="text1" w:themeTint="BF"/>
                  </w:rPr>
                  <w:t>un fichier HTML simple</w:t>
                </w:r>
              </w:p>
            </w:sdtContent>
          </w:sdt>
          <w:p w14:paraId="38FA22DB" w14:textId="2761057D" w:rsidR="000150DC" w:rsidRDefault="000150DC" w:rsidP="00D40EF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onception d’une feuille de style = fichier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c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pour mise en page</w:t>
            </w:r>
          </w:p>
          <w:p w14:paraId="19A3800B" w14:textId="3C12C298" w:rsidR="00D40EF2" w:rsidRPr="00254DEA" w:rsidRDefault="00D40EF2" w:rsidP="00D40EF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3A2B1" w14:textId="77777777" w:rsidR="00FD2913" w:rsidRDefault="000150DC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mier exercice rendu le 05/04/2022</w:t>
            </w:r>
            <w:r w:rsidR="00FD2913">
              <w:rPr>
                <w:rFonts w:cstheme="minorHAnsi"/>
              </w:rPr>
              <w:tab/>
            </w:r>
            <w:r>
              <w:rPr>
                <w:rFonts w:cstheme="minorHAnsi"/>
              </w:rPr>
              <w:t>après un mois de formation.</w:t>
            </w:r>
          </w:p>
          <w:p w14:paraId="47DB7718" w14:textId="108B9509" w:rsidR="000150DC" w:rsidRDefault="000150DC" w:rsidP="000150DC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</w:t>
            </w:r>
            <w:proofErr w:type="spellStart"/>
            <w:r>
              <w:rPr>
                <w:rFonts w:cstheme="minorHAnsi"/>
              </w:rPr>
              <w:t>Bootstrap</w:t>
            </w:r>
            <w:proofErr w:type="spellEnd"/>
            <w:r>
              <w:rPr>
                <w:rFonts w:cstheme="minorHAnsi"/>
              </w:rPr>
              <w:t xml:space="preserve"> pour faciliter l’adaptation à plusieurs format d’écrans (aspect dit</w:t>
            </w:r>
            <w:r w:rsidR="003D6432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 «responsive » )</w:t>
            </w:r>
          </w:p>
          <w:p w14:paraId="5ABD5B64" w14:textId="77777777" w:rsidR="000150DC" w:rsidRDefault="000150DC" w:rsidP="000150DC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tilisation de « </w:t>
            </w:r>
            <w:proofErr w:type="spellStart"/>
            <w:r>
              <w:rPr>
                <w:rFonts w:cstheme="minorHAnsi"/>
              </w:rPr>
              <w:t>flex</w:t>
            </w:r>
            <w:proofErr w:type="spellEnd"/>
            <w:r>
              <w:rPr>
                <w:rFonts w:cstheme="minorHAnsi"/>
              </w:rPr>
              <w:t xml:space="preserve"> box » sur l’ensemble des balises du site</w:t>
            </w:r>
            <w:r w:rsidR="003D6432">
              <w:rPr>
                <w:rFonts w:cstheme="minorHAnsi"/>
              </w:rPr>
              <w:t>.</w:t>
            </w:r>
          </w:p>
          <w:p w14:paraId="6D4AE4E3" w14:textId="3C065A27" w:rsidR="003D6432" w:rsidRPr="00FD2913" w:rsidRDefault="003D6432" w:rsidP="000150DC">
            <w:pPr>
              <w:tabs>
                <w:tab w:val="left" w:pos="1600"/>
              </w:tabs>
              <w:rPr>
                <w:rFonts w:cstheme="minorHAnsi"/>
              </w:rPr>
            </w:pP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  <w:showingPlcHdr/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16F2FE18" w:rsidR="00FD2913" w:rsidRPr="00254DEA" w:rsidRDefault="007F747C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247A5F">
                          <w:rPr>
                            <w:rStyle w:val="Textedelespacerserv"/>
                          </w:rPr>
                          <w:t>Cliquez ici pour taper du texte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77777777" w:rsidR="00FD2913" w:rsidRPr="001956C4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0EEBD9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027AA09A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6FF356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AkL0qz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DA0268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180BB44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2B3DADB6" w14:textId="24EBF144" w:rsidR="00AC6DC8" w:rsidRPr="00AC6DC8" w:rsidRDefault="003D643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Olivier BEDNARE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2B3DADB6" w14:textId="24EBF144" w:rsidR="00AC6DC8" w:rsidRPr="00AC6DC8" w:rsidRDefault="003D643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Olivier BEDNARE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8AAAD08" w14:textId="7120DA08" w:rsidR="00AC6DC8" w:rsidRPr="00AC6DC8" w:rsidRDefault="003D6432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8AAAD08" w14:textId="7120DA08" w:rsidR="00AC6DC8" w:rsidRPr="00AC6DC8" w:rsidRDefault="003D6432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94EAC8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94EAC8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+Fw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0IoCfh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83DD9" w14:textId="77777777" w:rsidR="0007584E" w:rsidRDefault="00203261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CF Front (BD) =&gt; 23, 24, 25 mai 2022</w:t>
            </w:r>
          </w:p>
          <w:p w14:paraId="17608414" w14:textId="5457092F" w:rsidR="00203261" w:rsidRDefault="00203261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4AE992E1" w:rsidR="0007584E" w:rsidRDefault="00203261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CF Merise =&gt; 1, 2, 3 Juin 2022</w:t>
            </w:r>
            <w:bookmarkStart w:id="0" w:name="_GoBack"/>
            <w:bookmarkEnd w:id="0"/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tFFg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TOz0KWWB1YjESbmfAL4j4bpJ9S9LyNhfQvWyAtRfvRsqDv88kkrm8yJtPZiA26jJSXEbCK&#10;oQqpAklxNB7Ccem3jsym4Vp50sLiPY+hNuH3vI59nRjwzvHf1VJf2inr9RUvfwE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DXEHtFFgIAAA0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C4OIQj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A57D4" w14:textId="77777777" w:rsidR="00D44740" w:rsidRDefault="00D44740" w:rsidP="008F213D">
      <w:pPr>
        <w:spacing w:after="0" w:line="240" w:lineRule="auto"/>
      </w:pPr>
      <w:r>
        <w:separator/>
      </w:r>
    </w:p>
  </w:endnote>
  <w:endnote w:type="continuationSeparator" w:id="0">
    <w:p w14:paraId="125BD1B7" w14:textId="77777777" w:rsidR="00D44740" w:rsidRDefault="00D4474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883C" w14:textId="77777777"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E56258E" w14:textId="77777777"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7D4C" w14:textId="77777777"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5311" w14:textId="77777777" w:rsidR="00D44740" w:rsidRDefault="00D44740" w:rsidP="008F213D">
      <w:pPr>
        <w:spacing w:after="0" w:line="240" w:lineRule="auto"/>
      </w:pPr>
      <w:r>
        <w:separator/>
      </w:r>
    </w:p>
  </w:footnote>
  <w:footnote w:type="continuationSeparator" w:id="0">
    <w:p w14:paraId="1CAABD04" w14:textId="77777777" w:rsidR="00D44740" w:rsidRDefault="00D4474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F1EA" w14:textId="77777777"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B2D2" w14:textId="77777777"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50DC"/>
    <w:rsid w:val="00025655"/>
    <w:rsid w:val="00034BB8"/>
    <w:rsid w:val="00046562"/>
    <w:rsid w:val="00051305"/>
    <w:rsid w:val="000579DA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61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3D6432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468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172"/>
    <w:rsid w:val="00D27B56"/>
    <w:rsid w:val="00D40EF2"/>
    <w:rsid w:val="00D44740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A531E"/>
    <w:rsid w:val="00563758"/>
    <w:rsid w:val="007468DB"/>
    <w:rsid w:val="007D652C"/>
    <w:rsid w:val="00862061"/>
    <w:rsid w:val="009B10D1"/>
    <w:rsid w:val="009F606A"/>
    <w:rsid w:val="00A218B7"/>
    <w:rsid w:val="00B92A5D"/>
    <w:rsid w:val="00C833B4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32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757212E7EB1AA943A16412D24C30E2DC">
    <w:name w:val="757212E7EB1AA943A16412D24C30E2DC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86B3D43A074EB54FA088C8F946D2339E">
    <w:name w:val="86B3D43A074EB54FA088C8F946D2339E"/>
    <w:rsid w:val="00E66326"/>
    <w:pPr>
      <w:spacing w:after="0" w:line="240" w:lineRule="auto"/>
    </w:pPr>
    <w:rPr>
      <w:sz w:val="24"/>
      <w:szCs w:val="24"/>
    </w:rPr>
  </w:style>
  <w:style w:type="paragraph" w:customStyle="1" w:styleId="F2FD2D904E55AD4F8ED9B6AB4C358281">
    <w:name w:val="F2FD2D904E55AD4F8ED9B6AB4C358281"/>
    <w:rsid w:val="00E66326"/>
    <w:pPr>
      <w:spacing w:after="0" w:line="240" w:lineRule="auto"/>
    </w:pPr>
    <w:rPr>
      <w:sz w:val="24"/>
      <w:szCs w:val="24"/>
    </w:rPr>
  </w:style>
  <w:style w:type="paragraph" w:customStyle="1" w:styleId="82FED7AF64843B4598C32CA4E8D26A80">
    <w:name w:val="82FED7AF64843B4598C32CA4E8D26A80"/>
    <w:rsid w:val="00E66326"/>
    <w:pPr>
      <w:spacing w:after="0" w:line="240" w:lineRule="auto"/>
    </w:pPr>
    <w:rPr>
      <w:sz w:val="24"/>
      <w:szCs w:val="24"/>
    </w:rPr>
  </w:style>
  <w:style w:type="paragraph" w:customStyle="1" w:styleId="E50023F517BF9F4FBDB60DA1056DCA32">
    <w:name w:val="E50023F517BF9F4FBDB60DA1056DCA32"/>
    <w:rsid w:val="00E66326"/>
    <w:pPr>
      <w:spacing w:after="0" w:line="240" w:lineRule="auto"/>
    </w:pPr>
    <w:rPr>
      <w:sz w:val="24"/>
      <w:szCs w:val="24"/>
    </w:rPr>
  </w:style>
  <w:style w:type="paragraph" w:customStyle="1" w:styleId="7A44B0E09E810C4596F76AC324B0ED45">
    <w:name w:val="7A44B0E09E810C4596F76AC324B0ED45"/>
    <w:rsid w:val="00E66326"/>
    <w:pPr>
      <w:spacing w:after="0" w:line="240" w:lineRule="auto"/>
    </w:pPr>
    <w:rPr>
      <w:sz w:val="24"/>
      <w:szCs w:val="24"/>
    </w:rPr>
  </w:style>
  <w:style w:type="paragraph" w:customStyle="1" w:styleId="0348015636D75548B65511F63C70370A">
    <w:name w:val="0348015636D75548B65511F63C70370A"/>
    <w:rsid w:val="00E66326"/>
    <w:pPr>
      <w:spacing w:after="0" w:line="240" w:lineRule="auto"/>
    </w:pPr>
    <w:rPr>
      <w:sz w:val="24"/>
      <w:szCs w:val="24"/>
    </w:rPr>
  </w:style>
  <w:style w:type="paragraph" w:customStyle="1" w:styleId="C3562BB09FC61B49938937793C109F8C">
    <w:name w:val="C3562BB09FC61B49938937793C109F8C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982A2327FEE12A4EA99DC0108DC8F102">
    <w:name w:val="982A2327FEE12A4EA99DC0108DC8F102"/>
    <w:rsid w:val="00E663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9318-BFDA-4F55-9FCA-69A8ABA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1</cp:lastModifiedBy>
  <cp:revision>6</cp:revision>
  <cp:lastPrinted>2016-05-29T23:41:00Z</cp:lastPrinted>
  <dcterms:created xsi:type="dcterms:W3CDTF">2016-05-29T23:42:00Z</dcterms:created>
  <dcterms:modified xsi:type="dcterms:W3CDTF">2022-06-09T11:30:00Z</dcterms:modified>
</cp:coreProperties>
</file>